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2 do Regulaminu </w:t>
      </w:r>
      <w:r w:rsidR="00B114A8">
        <w:rPr>
          <w:sz w:val="18"/>
        </w:rPr>
        <w:t xml:space="preserve">II </w:t>
      </w:r>
      <w:r w:rsidRPr="008C667D">
        <w:rPr>
          <w:sz w:val="18"/>
        </w:rPr>
        <w:t xml:space="preserve">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666EC4">
      <w:pPr>
        <w:spacing w:line="240" w:lineRule="auto"/>
        <w:rPr>
          <w:sz w:val="18"/>
        </w:rPr>
      </w:pPr>
      <w:r>
        <w:rPr>
          <w:sz w:val="18"/>
        </w:rPr>
        <w:t xml:space="preserve">                (pieczątka Oferen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Pr="0091633C" w:rsidRDefault="00666EC4" w:rsidP="0091633C">
      <w:pPr>
        <w:jc w:val="center"/>
        <w:rPr>
          <w:b/>
        </w:rPr>
      </w:pPr>
      <w:r w:rsidRPr="0091633C">
        <w:rPr>
          <w:b/>
        </w:rPr>
        <w:t>OFERTA</w:t>
      </w:r>
    </w:p>
    <w:p w:rsidR="0091633C" w:rsidRDefault="0091633C" w:rsidP="00571F79">
      <w:pPr>
        <w:spacing w:after="120"/>
        <w:jc w:val="center"/>
        <w:rPr>
          <w:b/>
        </w:rPr>
      </w:pPr>
      <w:r w:rsidRPr="0091633C">
        <w:rPr>
          <w:b/>
        </w:rPr>
        <w:t xml:space="preserve">do </w:t>
      </w:r>
      <w:r w:rsidR="00B114A8">
        <w:rPr>
          <w:b/>
        </w:rPr>
        <w:t xml:space="preserve">II </w:t>
      </w:r>
      <w:r w:rsidRPr="0091633C">
        <w:rPr>
          <w:b/>
        </w:rPr>
        <w:t>otwartego konkursu na realizację zadania publ</w:t>
      </w:r>
      <w:r>
        <w:rPr>
          <w:b/>
        </w:rPr>
        <w:t>icznego w zakresie wspierania i </w:t>
      </w:r>
      <w:r w:rsidRPr="0091633C">
        <w:rPr>
          <w:b/>
        </w:rPr>
        <w:t>upowszechniania kultury fizycznej i sportu</w:t>
      </w:r>
      <w:r>
        <w:rPr>
          <w:b/>
        </w:rPr>
        <w:t xml:space="preserve"> pn.:</w:t>
      </w:r>
    </w:p>
    <w:p w:rsidR="0091633C" w:rsidRDefault="0091633C" w:rsidP="00571F79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.</w:t>
      </w:r>
    </w:p>
    <w:p w:rsidR="0091633C" w:rsidRPr="0091633C" w:rsidRDefault="0091633C" w:rsidP="00571F79">
      <w:pPr>
        <w:spacing w:line="480" w:lineRule="auto"/>
        <w:jc w:val="center"/>
        <w:rPr>
          <w:b/>
        </w:rPr>
      </w:pPr>
      <w:r>
        <w:rPr>
          <w:b/>
        </w:rPr>
        <w:t>realizowanego w terminie od …………………… do ………………………..</w:t>
      </w:r>
    </w:p>
    <w:p w:rsidR="0091633C" w:rsidRDefault="0091633C" w:rsidP="008C667D"/>
    <w:p w:rsidR="008D4A70" w:rsidRPr="00235FAE" w:rsidRDefault="00267578" w:rsidP="008C667D">
      <w:pPr>
        <w:rPr>
          <w:b/>
        </w:rPr>
      </w:pPr>
      <w:r w:rsidRPr="00235FAE">
        <w:rPr>
          <w:b/>
        </w:rPr>
        <w:t>I. Dane oferenta: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Pełna nazwa: ………………………………………………………………………………….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Forma prawna: ……………………………………………………………………………….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Nr w Krajowym rejestrze Sądowym lub w innym rejestrze</w:t>
      </w:r>
      <w:r>
        <w:rPr>
          <w:rStyle w:val="Odwoanieprzypisudolnego"/>
        </w:rPr>
        <w:footnoteReference w:id="2"/>
      </w:r>
      <w:r>
        <w:t>: ……………………………… ……………………………………………………………………………………………….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Data wpisu, rejestracji lub utworzenia: 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IP …………………………………….. REGON 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Adres siedziby: ………………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Adres korespondencyjny: ………………………………………………………………….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Tel.: ……………………………………. Fax.: ………………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E-mail: ………………………………… Strona internetowa: 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azwa Banku: …………………………………………………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umer rachunku bankowego: 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Imiona i nazwiska osób uprawnionych do podpisywania umowy:</w:t>
      </w:r>
    </w:p>
    <w:p w:rsidR="00D2695F" w:rsidRDefault="00D2695F" w:rsidP="0010252C">
      <w:pPr>
        <w:pStyle w:val="Akapitzlist"/>
        <w:numPr>
          <w:ilvl w:val="0"/>
          <w:numId w:val="2"/>
        </w:numPr>
        <w:spacing w:line="480" w:lineRule="auto"/>
      </w:pPr>
      <w:r>
        <w:t>……………………………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2"/>
        </w:numPr>
        <w:spacing w:line="480" w:lineRule="auto"/>
      </w:pPr>
      <w:r>
        <w:lastRenderedPageBreak/>
        <w:t>…………………………………………………………………………………………….</w:t>
      </w:r>
    </w:p>
    <w:p w:rsidR="00D2695F" w:rsidRDefault="00D2695F" w:rsidP="00235FAE">
      <w:pPr>
        <w:spacing w:line="480" w:lineRule="auto"/>
      </w:pPr>
      <w:r>
        <w:t>Osoba upoważniona do składania wyjaśnień i uzupełnień dotyczących oferty</w:t>
      </w:r>
    </w:p>
    <w:p w:rsidR="00D2695F" w:rsidRDefault="00D2695F" w:rsidP="00235FAE">
      <w:pPr>
        <w:spacing w:line="240" w:lineRule="auto"/>
      </w:pPr>
      <w:r>
        <w:t>…………………………………………………………………………………………………………</w:t>
      </w:r>
    </w:p>
    <w:p w:rsidR="00D2695F" w:rsidRPr="00D2695F" w:rsidRDefault="00D2695F" w:rsidP="00D2695F">
      <w:pPr>
        <w:spacing w:line="240" w:lineRule="auto"/>
        <w:jc w:val="center"/>
        <w:rPr>
          <w:sz w:val="18"/>
        </w:rPr>
      </w:pPr>
      <w:r w:rsidRPr="00D2695F">
        <w:rPr>
          <w:sz w:val="18"/>
        </w:rPr>
        <w:t>(imię, nazwisko, nr telefonu, adres e-mail)</w:t>
      </w:r>
    </w:p>
    <w:p w:rsidR="00D2695F" w:rsidRDefault="00D2695F" w:rsidP="007A1E0C"/>
    <w:p w:rsidR="007A1E0C" w:rsidRPr="00235FAE" w:rsidRDefault="007A1E0C" w:rsidP="007A1E0C">
      <w:pPr>
        <w:rPr>
          <w:b/>
        </w:rPr>
      </w:pPr>
      <w:r w:rsidRPr="00235FAE">
        <w:rPr>
          <w:b/>
        </w:rPr>
        <w:t>II. Opis zadania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Zakładany cel sportowy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Aktualny poziom sportowy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Miejsce wykonywania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Zasięg realizacji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Krótka charakterystyka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Charakterystyka bazy sportowej przeznaczonej do realizacji zadania: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Uzasadnienie celowości realizacji zadania: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7A1E0C">
      <w:pPr>
        <w:pStyle w:val="Akapitzlist"/>
      </w:pPr>
    </w:p>
    <w:p w:rsidR="007A1E0C" w:rsidRPr="00235FAE" w:rsidRDefault="00CB45D2" w:rsidP="0010252C">
      <w:pPr>
        <w:spacing w:line="480" w:lineRule="auto"/>
        <w:rPr>
          <w:b/>
        </w:rPr>
      </w:pPr>
      <w:r w:rsidRPr="00235FAE">
        <w:rPr>
          <w:b/>
        </w:rPr>
        <w:t>III. Kalkulacja przewidywanych kosztów i harmonogram realizacji zadania</w:t>
      </w:r>
    </w:p>
    <w:p w:rsidR="00CB45D2" w:rsidRDefault="00CB45D2" w:rsidP="0010252C">
      <w:pPr>
        <w:pStyle w:val="Akapitzlist"/>
        <w:numPr>
          <w:ilvl w:val="0"/>
          <w:numId w:val="4"/>
        </w:numPr>
        <w:spacing w:line="480" w:lineRule="auto"/>
      </w:pPr>
      <w:r>
        <w:t>Całkowity koszt zadania: ……………………………….</w:t>
      </w:r>
    </w:p>
    <w:p w:rsidR="00CB45D2" w:rsidRDefault="00CB45D2" w:rsidP="00235FAE">
      <w:pPr>
        <w:pStyle w:val="Akapitzlist"/>
        <w:numPr>
          <w:ilvl w:val="0"/>
          <w:numId w:val="4"/>
        </w:numPr>
      </w:pPr>
      <w:r>
        <w:t>Kosztorys ze względu na rodzaj kosztów:</w:t>
      </w:r>
    </w:p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41"/>
        <w:gridCol w:w="2261"/>
        <w:gridCol w:w="850"/>
        <w:gridCol w:w="899"/>
        <w:gridCol w:w="1227"/>
        <w:gridCol w:w="1358"/>
        <w:gridCol w:w="1589"/>
        <w:gridCol w:w="1589"/>
      </w:tblGrid>
      <w:tr w:rsidR="000D2195" w:rsidRPr="00074C98" w:rsidTr="00B66B1D">
        <w:trPr>
          <w:trHeight w:val="509"/>
          <w:jc w:val="center"/>
        </w:trPr>
        <w:tc>
          <w:tcPr>
            <w:tcW w:w="541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1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dzaj kosztów (koszty merytoryczne i administracyjne związane z realizacją zadania)</w:t>
            </w:r>
          </w:p>
        </w:tc>
        <w:tc>
          <w:tcPr>
            <w:tcW w:w="850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899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227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jednostkowy</w:t>
            </w:r>
          </w:p>
        </w:tc>
        <w:tc>
          <w:tcPr>
            <w:tcW w:w="1358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szt całkowity (w zł)</w:t>
            </w:r>
          </w:p>
        </w:tc>
        <w:tc>
          <w:tcPr>
            <w:tcW w:w="3178" w:type="dxa"/>
            <w:gridSpan w:val="2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 tym:</w:t>
            </w:r>
          </w:p>
        </w:tc>
      </w:tr>
      <w:tr w:rsidR="000D2195" w:rsidRPr="00074C98" w:rsidTr="00B66B1D">
        <w:trPr>
          <w:trHeight w:val="984"/>
          <w:jc w:val="center"/>
        </w:trPr>
        <w:tc>
          <w:tcPr>
            <w:tcW w:w="541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9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7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8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 wnioskowanej dotacji (w zł)</w:t>
            </w:r>
          </w:p>
        </w:tc>
        <w:tc>
          <w:tcPr>
            <w:tcW w:w="1589" w:type="dxa"/>
            <w:vAlign w:val="center"/>
          </w:tcPr>
          <w:p w:rsidR="000D2195" w:rsidRPr="00074C98" w:rsidRDefault="00916708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własnych (w </w:t>
            </w:r>
            <w:r w:rsidR="000D2195">
              <w:rPr>
                <w:b/>
              </w:rPr>
              <w:t>zł)</w:t>
            </w: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Realizacja programów szkolenia sportowego wraz z organizacją obozów i zgrupowań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4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Organizacja zawodów sportowych lub uczestnictwo w tych zawodach: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..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Zakup niezbędnego sprzętu sportowego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……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Pokrycie kosztów korzystania z obiektów sportowych dla celów szkolenia sportowego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………..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trHeight w:val="411"/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trHeight w:val="411"/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RPr="00074C98" w:rsidTr="00B66B1D">
        <w:trPr>
          <w:trHeight w:val="411"/>
          <w:jc w:val="center"/>
        </w:trPr>
        <w:tc>
          <w:tcPr>
            <w:tcW w:w="2802" w:type="dxa"/>
            <w:gridSpan w:val="2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5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B45D2" w:rsidRDefault="00CB45D2" w:rsidP="00CB45D2"/>
    <w:p w:rsidR="00CB45D2" w:rsidRDefault="00074C98" w:rsidP="0010252C">
      <w:pPr>
        <w:pStyle w:val="Akapitzlist"/>
        <w:numPr>
          <w:ilvl w:val="0"/>
          <w:numId w:val="4"/>
        </w:numPr>
        <w:spacing w:line="480" w:lineRule="auto"/>
      </w:pPr>
      <w:r>
        <w:t>Uwagi mogące mieć znaczenie przy ocenie kosztorysu:</w:t>
      </w:r>
    </w:p>
    <w:p w:rsidR="00074C98" w:rsidRDefault="00074C98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4C98" w:rsidRDefault="00074C98" w:rsidP="00CB45D2">
      <w:pPr>
        <w:pStyle w:val="Akapitzlist"/>
        <w:numPr>
          <w:ilvl w:val="0"/>
          <w:numId w:val="4"/>
        </w:numPr>
      </w:pPr>
      <w:r>
        <w:t>Harmonogram realizacji zadania (z podaniem terminów ich rozpoczęcia i zakończenia) wraz z liczbowym określeniem skali działań planowanych przy realizacji zadania:</w:t>
      </w:r>
    </w:p>
    <w:tbl>
      <w:tblPr>
        <w:tblStyle w:val="Tabela-Siatka"/>
        <w:tblW w:w="0" w:type="auto"/>
        <w:jc w:val="right"/>
        <w:tblLook w:val="04A0"/>
      </w:tblPr>
      <w:tblGrid>
        <w:gridCol w:w="541"/>
        <w:gridCol w:w="4453"/>
        <w:gridCol w:w="2434"/>
        <w:gridCol w:w="1894"/>
      </w:tblGrid>
      <w:tr w:rsidR="00074C98" w:rsidRPr="00074C98" w:rsidTr="00235FAE">
        <w:trPr>
          <w:jc w:val="right"/>
        </w:trPr>
        <w:tc>
          <w:tcPr>
            <w:tcW w:w="541" w:type="dxa"/>
            <w:vAlign w:val="center"/>
          </w:tcPr>
          <w:p w:rsidR="00074C98" w:rsidRPr="00074C98" w:rsidRDefault="00074C98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53" w:type="dxa"/>
            <w:vAlign w:val="center"/>
          </w:tcPr>
          <w:p w:rsidR="00074C98" w:rsidRPr="00074C98" w:rsidRDefault="00D24319" w:rsidP="00074C9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szczególne działania w zakresie realizowane of zadania publicznego wraz z krótkim opisem wykonania zadania</w:t>
            </w:r>
          </w:p>
        </w:tc>
        <w:tc>
          <w:tcPr>
            <w:tcW w:w="2434" w:type="dxa"/>
            <w:vAlign w:val="center"/>
          </w:tcPr>
          <w:p w:rsidR="00074C98" w:rsidRPr="00074C98" w:rsidRDefault="00D24319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 poszczególnych działań</w:t>
            </w:r>
          </w:p>
        </w:tc>
        <w:tc>
          <w:tcPr>
            <w:tcW w:w="1894" w:type="dxa"/>
            <w:vAlign w:val="center"/>
          </w:tcPr>
          <w:p w:rsidR="00074C98" w:rsidRPr="00074C98" w:rsidRDefault="00D24319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</w:tbl>
    <w:p w:rsidR="00074C98" w:rsidRPr="00235FAE" w:rsidRDefault="00396F53" w:rsidP="00396F53">
      <w:pPr>
        <w:rPr>
          <w:b/>
        </w:rPr>
      </w:pPr>
      <w:r w:rsidRPr="00235FAE">
        <w:rPr>
          <w:b/>
        </w:rPr>
        <w:lastRenderedPageBreak/>
        <w:t>IV. Przewidywane źródła finansowania zadania:</w:t>
      </w:r>
    </w:p>
    <w:p w:rsidR="00396F53" w:rsidRDefault="00396F53" w:rsidP="00396F53">
      <w:pPr>
        <w:pStyle w:val="Akapitzlist"/>
        <w:numPr>
          <w:ilvl w:val="0"/>
          <w:numId w:val="5"/>
        </w:numPr>
      </w:pPr>
      <w:r>
        <w:t>Źródła finansowania:</w:t>
      </w:r>
    </w:p>
    <w:tbl>
      <w:tblPr>
        <w:tblStyle w:val="Tabela-Siatka"/>
        <w:tblW w:w="0" w:type="auto"/>
        <w:jc w:val="center"/>
        <w:tblLook w:val="04A0"/>
      </w:tblPr>
      <w:tblGrid>
        <w:gridCol w:w="3259"/>
        <w:gridCol w:w="2198"/>
        <w:gridCol w:w="2410"/>
      </w:tblGrid>
      <w:tr w:rsidR="00396F53" w:rsidRP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Źródła finansowania</w:t>
            </w:r>
          </w:p>
        </w:tc>
        <w:tc>
          <w:tcPr>
            <w:tcW w:w="2198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2410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Default="00396F53" w:rsidP="00396F53">
            <w:pPr>
              <w:spacing w:line="240" w:lineRule="auto"/>
              <w:jc w:val="left"/>
            </w:pPr>
            <w:r>
              <w:t>Wnioskowana kwota dotacji</w:t>
            </w:r>
          </w:p>
        </w:tc>
        <w:tc>
          <w:tcPr>
            <w:tcW w:w="2198" w:type="dxa"/>
            <w:vAlign w:val="center"/>
          </w:tcPr>
          <w:p w:rsidR="00396F53" w:rsidRDefault="00396F53" w:rsidP="00396F53">
            <w:pPr>
              <w:spacing w:line="240" w:lineRule="auto"/>
              <w:jc w:val="right"/>
            </w:pPr>
          </w:p>
        </w:tc>
        <w:tc>
          <w:tcPr>
            <w:tcW w:w="2410" w:type="dxa"/>
            <w:vAlign w:val="center"/>
          </w:tcPr>
          <w:p w:rsidR="00396F53" w:rsidRDefault="00235FAE" w:rsidP="00235FAE">
            <w:pPr>
              <w:spacing w:line="240" w:lineRule="auto"/>
              <w:jc w:val="center"/>
            </w:pPr>
            <w:r>
              <w:t>………..%</w:t>
            </w:r>
          </w:p>
        </w:tc>
      </w:tr>
      <w:tr w:rsid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Default="00396F53" w:rsidP="00396F53">
            <w:pPr>
              <w:spacing w:line="240" w:lineRule="auto"/>
              <w:jc w:val="left"/>
            </w:pPr>
            <w:r>
              <w:t>Finansowe środki własne, środki z innych źródeł</w:t>
            </w:r>
          </w:p>
        </w:tc>
        <w:tc>
          <w:tcPr>
            <w:tcW w:w="2198" w:type="dxa"/>
            <w:vAlign w:val="center"/>
          </w:tcPr>
          <w:p w:rsidR="00396F53" w:rsidRDefault="00396F53" w:rsidP="00396F53">
            <w:pPr>
              <w:spacing w:line="240" w:lineRule="auto"/>
              <w:jc w:val="right"/>
            </w:pPr>
          </w:p>
        </w:tc>
        <w:tc>
          <w:tcPr>
            <w:tcW w:w="2410" w:type="dxa"/>
            <w:vAlign w:val="center"/>
          </w:tcPr>
          <w:p w:rsidR="00396F53" w:rsidRDefault="00235FAE" w:rsidP="00235FAE">
            <w:pPr>
              <w:spacing w:line="240" w:lineRule="auto"/>
              <w:jc w:val="center"/>
            </w:pPr>
            <w:r>
              <w:t>………..%</w:t>
            </w:r>
          </w:p>
        </w:tc>
      </w:tr>
      <w:tr w:rsidR="00396F53" w:rsidRP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right"/>
              <w:rPr>
                <w:b/>
              </w:rPr>
            </w:pPr>
            <w:r w:rsidRPr="00396F53">
              <w:rPr>
                <w:b/>
              </w:rPr>
              <w:t>Ogółem</w:t>
            </w:r>
          </w:p>
        </w:tc>
        <w:tc>
          <w:tcPr>
            <w:tcW w:w="2198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396F53" w:rsidRPr="00396F53" w:rsidRDefault="00396F53" w:rsidP="00235FA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  <w:r w:rsidR="00235FAE">
              <w:rPr>
                <w:b/>
              </w:rPr>
              <w:t xml:space="preserve"> %</w:t>
            </w:r>
          </w:p>
        </w:tc>
      </w:tr>
    </w:tbl>
    <w:p w:rsidR="00396F53" w:rsidRDefault="00396F53" w:rsidP="00396F53"/>
    <w:p w:rsidR="00396F53" w:rsidRDefault="00396F53" w:rsidP="00EC4BB9">
      <w:pPr>
        <w:spacing w:after="120"/>
      </w:pPr>
      <w:r>
        <w:t>Informacja o uzyskanych przez klub od sponsorów środkach prywatnych lub publicznych, których kwota została uwzględniona w kosztorysie w ramach środków własnych:</w:t>
      </w:r>
    </w:p>
    <w:p w:rsidR="00396F53" w:rsidRDefault="00396F53" w:rsidP="0010252C">
      <w:pPr>
        <w:spacing w:line="480" w:lineRule="auto"/>
      </w:pPr>
      <w:r w:rsidRPr="00396F5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6F53" w:rsidRDefault="00396F53" w:rsidP="00143A30"/>
    <w:p w:rsidR="00143A30" w:rsidRPr="00235FAE" w:rsidRDefault="00143A30" w:rsidP="00143A30">
      <w:pPr>
        <w:rPr>
          <w:b/>
        </w:rPr>
      </w:pPr>
      <w:r w:rsidRPr="00235FAE">
        <w:rPr>
          <w:b/>
        </w:rPr>
        <w:t>V. inne wybrane informacje dotyczące zadania:</w:t>
      </w:r>
    </w:p>
    <w:p w:rsidR="00143A30" w:rsidRDefault="00143A30" w:rsidP="0010252C">
      <w:pPr>
        <w:pStyle w:val="Akapitzlist"/>
        <w:numPr>
          <w:ilvl w:val="0"/>
          <w:numId w:val="6"/>
        </w:numPr>
        <w:spacing w:line="480" w:lineRule="auto"/>
      </w:pPr>
      <w:r>
        <w:t>Partnerzy biorący udział w realizacji zadania:</w:t>
      </w:r>
    </w:p>
    <w:p w:rsidR="00143A30" w:rsidRDefault="00143A30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43A30" w:rsidRDefault="00143A30" w:rsidP="00143A30">
      <w:pPr>
        <w:jc w:val="center"/>
      </w:pPr>
      <w:r>
        <w:lastRenderedPageBreak/>
        <w:t>Zasoby kadrowe, przewidywane do wykorzystania przy realizacji zadania:</w:t>
      </w:r>
    </w:p>
    <w:tbl>
      <w:tblPr>
        <w:tblStyle w:val="Tabela-Siatka"/>
        <w:tblW w:w="0" w:type="auto"/>
        <w:jc w:val="center"/>
        <w:tblInd w:w="531" w:type="dxa"/>
        <w:tblLook w:val="04A0"/>
      </w:tblPr>
      <w:tblGrid>
        <w:gridCol w:w="541"/>
        <w:gridCol w:w="2875"/>
        <w:gridCol w:w="5907"/>
      </w:tblGrid>
      <w:tr w:rsidR="00143A30" w:rsidRPr="00143A30" w:rsidTr="0010252C">
        <w:trPr>
          <w:trHeight w:val="886"/>
          <w:jc w:val="center"/>
        </w:trPr>
        <w:tc>
          <w:tcPr>
            <w:tcW w:w="364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25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034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siadane stopnie, kwalifikacje i uprawnienia kadry szkoleniowej itp.</w:t>
            </w: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</w:tbl>
    <w:p w:rsidR="00143A30" w:rsidRDefault="00143A30" w:rsidP="00143A30"/>
    <w:p w:rsidR="00143A30" w:rsidRDefault="00065DF5" w:rsidP="00065DF5">
      <w:r>
        <w:t>Wykaz uprawnionych do reprezentowania klubu zawodników (w przypadku dużej liczby zawodników może być w formie załącznika):</w:t>
      </w:r>
    </w:p>
    <w:p w:rsidR="00065DF5" w:rsidRDefault="00065DF5" w:rsidP="00143A30"/>
    <w:tbl>
      <w:tblPr>
        <w:tblStyle w:val="Tabela-Siatka"/>
        <w:tblW w:w="0" w:type="auto"/>
        <w:jc w:val="center"/>
        <w:tblInd w:w="496" w:type="dxa"/>
        <w:tblLook w:val="04A0"/>
      </w:tblPr>
      <w:tblGrid>
        <w:gridCol w:w="708"/>
        <w:gridCol w:w="2375"/>
        <w:gridCol w:w="2409"/>
        <w:gridCol w:w="3790"/>
      </w:tblGrid>
      <w:tr w:rsidR="00065DF5" w:rsidRPr="00065DF5" w:rsidTr="00065DF5">
        <w:trPr>
          <w:trHeight w:val="715"/>
          <w:jc w:val="center"/>
        </w:trPr>
        <w:tc>
          <w:tcPr>
            <w:tcW w:w="708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 w:rsidRPr="00065DF5">
              <w:rPr>
                <w:b/>
              </w:rPr>
              <w:t>Lp.</w:t>
            </w:r>
          </w:p>
        </w:tc>
        <w:tc>
          <w:tcPr>
            <w:tcW w:w="2375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409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tegoria wiekowa junior/senior</w:t>
            </w:r>
          </w:p>
        </w:tc>
        <w:tc>
          <w:tcPr>
            <w:tcW w:w="3790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licencji, karty zawodniczej, innego uprawnienia</w:t>
            </w: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</w:tbl>
    <w:p w:rsidR="00065DF5" w:rsidRDefault="00065DF5" w:rsidP="00143A30"/>
    <w:p w:rsidR="00F3221B" w:rsidRDefault="00F3221B" w:rsidP="00571B25">
      <w:pPr>
        <w:spacing w:after="120"/>
      </w:pPr>
      <w:r>
        <w:lastRenderedPageBreak/>
        <w:t>Dotychczasowe osiągnięcia sportowe i wyniki zawodników klubu związane z udziałem we współzawodnictwie sportowym (indywidualne i zespołowe):</w:t>
      </w:r>
    </w:p>
    <w:p w:rsidR="00F3221B" w:rsidRDefault="00F3221B" w:rsidP="007E0118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221B" w:rsidRDefault="00F3221B" w:rsidP="007E0118">
      <w:pPr>
        <w:spacing w:line="480" w:lineRule="auto"/>
      </w:pPr>
    </w:p>
    <w:p w:rsidR="00F3221B" w:rsidRDefault="00F3221B" w:rsidP="002A0E40">
      <w:pPr>
        <w:spacing w:after="120"/>
      </w:pPr>
      <w:r>
        <w:t>Posiadane zasoby rzeczowe oraz sprzętowe przewidywane do wykorzystania przy realizacji zadania (np. lokal, sprzęt, obiekty sportowe):</w:t>
      </w:r>
    </w:p>
    <w:p w:rsidR="00F3221B" w:rsidRDefault="00F3221B" w:rsidP="007E0118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5DF5" w:rsidRDefault="00065DF5" w:rsidP="007E0118"/>
    <w:p w:rsidR="00F3221B" w:rsidRDefault="00F3221B" w:rsidP="00143A30">
      <w:r>
        <w:t>Oświadczam (-my), że:</w:t>
      </w:r>
    </w:p>
    <w:p w:rsidR="00F3221B" w:rsidRDefault="00F3221B" w:rsidP="005E2F96">
      <w:pPr>
        <w:pStyle w:val="Akapitzlist"/>
        <w:numPr>
          <w:ilvl w:val="0"/>
          <w:numId w:val="7"/>
        </w:numPr>
        <w:spacing w:line="480" w:lineRule="auto"/>
      </w:pPr>
      <w:r>
        <w:t xml:space="preserve">Proponowane zadanie w całości mieści się w zakresie </w:t>
      </w:r>
      <w:r w:rsidR="00514A6B">
        <w:t>działalności statutowej</w:t>
      </w:r>
    </w:p>
    <w:p w:rsidR="00514A6B" w:rsidRDefault="00514A6B" w:rsidP="005E2F96">
      <w:pPr>
        <w:spacing w:line="240" w:lineRule="auto"/>
        <w:jc w:val="center"/>
      </w:pPr>
      <w:r>
        <w:t>……………………………………….</w:t>
      </w:r>
    </w:p>
    <w:p w:rsidR="00514A6B" w:rsidRPr="005E2F96" w:rsidRDefault="00514A6B" w:rsidP="00514A6B">
      <w:pPr>
        <w:jc w:val="center"/>
        <w:rPr>
          <w:sz w:val="18"/>
        </w:rPr>
      </w:pPr>
      <w:r w:rsidRPr="005E2F96">
        <w:rPr>
          <w:sz w:val="18"/>
        </w:rPr>
        <w:t>(nazwa klubu składającego ofertę)</w:t>
      </w:r>
    </w:p>
    <w:p w:rsidR="00514A6B" w:rsidRDefault="00514A6B" w:rsidP="00514A6B"/>
    <w:p w:rsidR="005E2F96" w:rsidRDefault="005E2F96" w:rsidP="005E2F96">
      <w:pPr>
        <w:pStyle w:val="Akapitzlist"/>
        <w:numPr>
          <w:ilvl w:val="0"/>
          <w:numId w:val="7"/>
        </w:numPr>
      </w:pPr>
      <w:r>
        <w:t>Klub sportowy nie prowadzi działa</w:t>
      </w:r>
      <w:r w:rsidR="007E0118">
        <w:t>lności w celu osiągnięcia zysku.</w:t>
      </w:r>
    </w:p>
    <w:p w:rsidR="00514A6B" w:rsidRDefault="005E2F96" w:rsidP="00F3221B">
      <w:pPr>
        <w:pStyle w:val="Akapitzlist"/>
        <w:numPr>
          <w:ilvl w:val="0"/>
          <w:numId w:val="7"/>
        </w:numPr>
      </w:pPr>
      <w:r>
        <w:t>W ramach składanej</w:t>
      </w:r>
      <w:r w:rsidR="00805FAA">
        <w:t xml:space="preserve"> oferty przewidujemy pobieranie/niepobieranie</w:t>
      </w:r>
      <w:r w:rsidR="00805FAA">
        <w:rPr>
          <w:rStyle w:val="Odwoanieprzypisudolnego"/>
        </w:rPr>
        <w:footnoteReference w:id="3"/>
      </w:r>
      <w:r w:rsidR="007E0118">
        <w:t xml:space="preserve"> opłat od adresatów zadania.</w:t>
      </w:r>
    </w:p>
    <w:p w:rsidR="005E2F96" w:rsidRDefault="005E2F96" w:rsidP="005E2F96">
      <w:pPr>
        <w:pStyle w:val="Akapitzlist"/>
        <w:numPr>
          <w:ilvl w:val="0"/>
          <w:numId w:val="7"/>
        </w:numPr>
      </w:pPr>
      <w:r>
        <w:lastRenderedPageBreak/>
        <w:t>Nie jest prowadzone przeciwko klubowi ubiegającemu się o udzielenie dotacji, egzekucja na podstawie przepisów praw</w:t>
      </w:r>
      <w:r w:rsidR="007E0118">
        <w:t>a cywilnego i administracyjnego.</w:t>
      </w:r>
    </w:p>
    <w:p w:rsidR="005E2F96" w:rsidRDefault="005E2F96" w:rsidP="005E2F96">
      <w:pPr>
        <w:pStyle w:val="Akapitzlist"/>
        <w:numPr>
          <w:ilvl w:val="0"/>
          <w:numId w:val="7"/>
        </w:numPr>
      </w:pPr>
      <w:r>
        <w:t xml:space="preserve">Nie zalegamy z opłaceniem podatków wobec Urzędu Skarbowego, opłat oraz składek wobec </w:t>
      </w:r>
      <w:r w:rsidR="007E0118">
        <w:t>Zakładu Ubezpieczeń Społecznych.</w:t>
      </w:r>
    </w:p>
    <w:p w:rsidR="005E2F96" w:rsidRDefault="00DF04FC" w:rsidP="00F3221B">
      <w:pPr>
        <w:pStyle w:val="Akapitzlist"/>
        <w:numPr>
          <w:ilvl w:val="0"/>
          <w:numId w:val="7"/>
        </w:numPr>
      </w:pPr>
      <w:r>
        <w:t>Wszystkie podane we wniosku informacje są zgodne z aktualnym stanem prawnym i faktycznym.</w:t>
      </w:r>
    </w:p>
    <w:p w:rsidR="00065DF5" w:rsidRDefault="00065DF5" w:rsidP="00143A30"/>
    <w:p w:rsidR="00143A30" w:rsidRDefault="00143A30" w:rsidP="00143A30"/>
    <w:p w:rsidR="00143A30" w:rsidRDefault="006C2321" w:rsidP="00341482">
      <w:pPr>
        <w:spacing w:line="240" w:lineRule="auto"/>
      </w:pPr>
      <w:r>
        <w:t>………………………</w:t>
      </w:r>
      <w:r w:rsidR="00957922">
        <w:t>….</w:t>
      </w:r>
      <w:r>
        <w:t>……</w:t>
      </w:r>
      <w:r w:rsidR="00957922">
        <w:tab/>
      </w:r>
      <w:r w:rsidR="00957922">
        <w:tab/>
      </w:r>
      <w:r w:rsidR="00957922">
        <w:tab/>
      </w:r>
      <w:r w:rsidR="00957922">
        <w:tab/>
      </w:r>
      <w:r w:rsidR="00957922">
        <w:tab/>
      </w:r>
      <w:r>
        <w:t>……………………………….</w:t>
      </w:r>
    </w:p>
    <w:p w:rsidR="00341482" w:rsidRPr="00341482" w:rsidRDefault="006C2321" w:rsidP="00341482">
      <w:pPr>
        <w:spacing w:line="240" w:lineRule="auto"/>
        <w:rPr>
          <w:sz w:val="18"/>
        </w:rPr>
      </w:pPr>
      <w:r w:rsidRPr="00341482">
        <w:rPr>
          <w:sz w:val="18"/>
        </w:rPr>
        <w:t xml:space="preserve">(podpis osoby lub osób </w:t>
      </w:r>
      <w:r w:rsidR="00341482" w:rsidRPr="00341482">
        <w:rPr>
          <w:sz w:val="18"/>
        </w:rPr>
        <w:t>upoważnionych</w:t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  <w:t xml:space="preserve">  </w:t>
      </w:r>
      <w:r w:rsidR="00341482" w:rsidRPr="00341482">
        <w:rPr>
          <w:sz w:val="18"/>
        </w:rPr>
        <w:t xml:space="preserve"> (pieczęć klubu składającego wniosek) </w:t>
      </w:r>
    </w:p>
    <w:p w:rsidR="006C2321" w:rsidRPr="00341482" w:rsidRDefault="00341482" w:rsidP="00341482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</w:p>
    <w:p w:rsidR="0091633C" w:rsidRDefault="0091633C" w:rsidP="008C667D"/>
    <w:p w:rsidR="00341482" w:rsidRDefault="00341482" w:rsidP="008C667D"/>
    <w:p w:rsidR="00341482" w:rsidRPr="00341482" w:rsidRDefault="00341482" w:rsidP="008C667D">
      <w:pPr>
        <w:rPr>
          <w:b/>
          <w:u w:val="single"/>
        </w:rPr>
      </w:pPr>
      <w:r w:rsidRPr="00341482">
        <w:rPr>
          <w:b/>
          <w:u w:val="single"/>
        </w:rPr>
        <w:t>Obowiązkowe załączniki do wniosku:</w:t>
      </w:r>
    </w:p>
    <w:p w:rsidR="00341482" w:rsidRPr="00341482" w:rsidRDefault="00341482" w:rsidP="00341482">
      <w:pPr>
        <w:pStyle w:val="Akapitzlist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W</w:t>
      </w:r>
      <w:r w:rsidRPr="00341482">
        <w:rPr>
          <w:rFonts w:cs="Times New Roman"/>
        </w:rPr>
        <w:t>yciąg z Krajowego Rejestru Sądowego lub inny</w:t>
      </w:r>
      <w:r>
        <w:rPr>
          <w:rFonts w:cs="Times New Roman"/>
        </w:rPr>
        <w:t xml:space="preserve"> właściwy dokument stanowiący o </w:t>
      </w:r>
      <w:r w:rsidRPr="00341482">
        <w:rPr>
          <w:rFonts w:cs="Times New Roman"/>
        </w:rPr>
        <w:t>podstawie działalności podmiotu (ważny 3 miesiące od daty uzyskania),</w:t>
      </w:r>
    </w:p>
    <w:p w:rsidR="00341482" w:rsidRPr="00D66D01" w:rsidRDefault="00341482" w:rsidP="00341482">
      <w:pPr>
        <w:pStyle w:val="Akapitzlist"/>
        <w:numPr>
          <w:ilvl w:val="0"/>
          <w:numId w:val="8"/>
        </w:numPr>
        <w:rPr>
          <w:rFonts w:cs="Times New Roman"/>
        </w:rPr>
      </w:pPr>
      <w:r w:rsidRPr="00D66D01">
        <w:rPr>
          <w:rFonts w:cs="Times New Roman"/>
        </w:rPr>
        <w:t>Sprawozdanie meryto</w:t>
      </w:r>
      <w:r w:rsidR="00810F78" w:rsidRPr="00D66D01">
        <w:t xml:space="preserve">ryczne za </w:t>
      </w:r>
      <w:r w:rsidR="00810F78" w:rsidRPr="00D66D01">
        <w:rPr>
          <w:color w:val="FF0000"/>
        </w:rPr>
        <w:t>2</w:t>
      </w:r>
      <w:r w:rsidR="00D66D01" w:rsidRPr="00D66D01">
        <w:rPr>
          <w:color w:val="FF0000"/>
        </w:rPr>
        <w:t>017</w:t>
      </w:r>
      <w:r w:rsidRPr="00D66D01">
        <w:t xml:space="preserve"> rok (lub za ostat</w:t>
      </w:r>
      <w:r w:rsidR="00C345AE" w:rsidRPr="00D66D01">
        <w:t>ni zamknięty rok obrotowy),</w:t>
      </w:r>
    </w:p>
    <w:p w:rsidR="00341482" w:rsidRPr="00341482" w:rsidRDefault="00341482" w:rsidP="00341482">
      <w:pPr>
        <w:pStyle w:val="Akapitzlist"/>
        <w:numPr>
          <w:ilvl w:val="0"/>
          <w:numId w:val="8"/>
        </w:numPr>
      </w:pPr>
      <w:r w:rsidRPr="00C345AE">
        <w:rPr>
          <w:rFonts w:cs="Times New Roman"/>
        </w:rPr>
        <w:t>Statut podmiotu</w:t>
      </w:r>
      <w:r w:rsidR="00C345AE">
        <w:rPr>
          <w:rFonts w:cs="Times New Roman"/>
        </w:rPr>
        <w:t xml:space="preserve"> składającego ofertę w ramach konkursu</w:t>
      </w:r>
      <w:r w:rsidRPr="00341482">
        <w:rPr>
          <w:rFonts w:cs="Times New Roman"/>
        </w:rPr>
        <w:t>,</w:t>
      </w:r>
    </w:p>
    <w:p w:rsidR="00341482" w:rsidRDefault="00341482" w:rsidP="00341482">
      <w:pPr>
        <w:pStyle w:val="Akapitzlist"/>
        <w:numPr>
          <w:ilvl w:val="0"/>
          <w:numId w:val="8"/>
        </w:numPr>
      </w:pPr>
      <w:r>
        <w:rPr>
          <w:rFonts w:cs="Times New Roman"/>
        </w:rPr>
        <w:t>U</w:t>
      </w:r>
      <w:r w:rsidRPr="00341482">
        <w:rPr>
          <w:rFonts w:cs="Times New Roman"/>
        </w:rPr>
        <w:t>poważnienie osób do reprezentowania podmiotu, jeśli</w:t>
      </w:r>
      <w:r w:rsidR="00C345AE">
        <w:rPr>
          <w:rFonts w:cs="Times New Roman"/>
        </w:rPr>
        <w:t xml:space="preserve"> dana osoba nie jest wskazana w </w:t>
      </w:r>
      <w:r w:rsidRPr="00341482">
        <w:rPr>
          <w:rFonts w:cs="Times New Roman"/>
        </w:rPr>
        <w:t>dokumencie stanowiącym o pod</w:t>
      </w:r>
      <w:r w:rsidRPr="00341482">
        <w:t>stawie działalności podmiotu lub aktualne pełnomocnictwa zarządu (lub innego organu wykonawczego) do składania oferty na realizację określonego zadania publicznego, podpisywania umów w tym zakresie, dysponowania uzyskanymi funduszami i dokonywania rozliczeń z tych funduszy;</w:t>
      </w:r>
    </w:p>
    <w:p w:rsidR="00A37CDC" w:rsidRDefault="00A37CDC" w:rsidP="00A37CDC"/>
    <w:p w:rsidR="00A37CDC" w:rsidRPr="00C415A4" w:rsidRDefault="00A37CDC" w:rsidP="007E0118">
      <w:pPr>
        <w:spacing w:line="480" w:lineRule="auto"/>
        <w:rPr>
          <w:b/>
          <w:u w:val="single"/>
        </w:rPr>
      </w:pPr>
      <w:r w:rsidRPr="00C415A4">
        <w:rPr>
          <w:b/>
          <w:u w:val="single"/>
        </w:rPr>
        <w:t>Inne załączniki: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A37CDC"/>
    <w:p w:rsidR="00A37CDC" w:rsidRDefault="00A37CDC" w:rsidP="00A37CDC">
      <w:r>
        <w:t>Wszystkie dokumenty będące załącznikami do wniosku muszą być złożone w postaci oryginału  lub kserokopii potwierdzonej za zgodność z oryginałem i podpisane przez uprawnione osoby – zgodnie ze statutem, KRS lub innym rejestrem.</w:t>
      </w:r>
    </w:p>
    <w:p w:rsidR="00A37CDC" w:rsidRDefault="00A37CDC" w:rsidP="00A37CDC"/>
    <w:p w:rsidR="00A37CDC" w:rsidRDefault="00A37CDC" w:rsidP="00A37CDC"/>
    <w:p w:rsidR="00A37CDC" w:rsidRDefault="00A37CDC" w:rsidP="00A37CDC"/>
    <w:sectPr w:rsidR="00A37CDC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FC" w:rsidRDefault="00CC2AFC" w:rsidP="00267578">
      <w:pPr>
        <w:spacing w:line="240" w:lineRule="auto"/>
      </w:pPr>
      <w:r>
        <w:separator/>
      </w:r>
    </w:p>
  </w:endnote>
  <w:endnote w:type="continuationSeparator" w:id="1">
    <w:p w:rsidR="00CC2AFC" w:rsidRDefault="00CC2AFC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235FAE" w:rsidRDefault="007251BD" w:rsidP="00235FAE">
        <w:pPr>
          <w:pStyle w:val="Stopka"/>
          <w:jc w:val="right"/>
        </w:pPr>
        <w:fldSimple w:instr=" PAGE   \* MERGEFORMAT ">
          <w:r w:rsidR="00B114A8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FC" w:rsidRDefault="00CC2AFC" w:rsidP="00267578">
      <w:pPr>
        <w:spacing w:line="240" w:lineRule="auto"/>
      </w:pPr>
      <w:r>
        <w:separator/>
      </w:r>
    </w:p>
  </w:footnote>
  <w:footnote w:type="continuationSeparator" w:id="1">
    <w:p w:rsidR="00CC2AFC" w:rsidRDefault="00CC2AFC" w:rsidP="00267578">
      <w:pPr>
        <w:spacing w:line="240" w:lineRule="auto"/>
      </w:pPr>
      <w:r>
        <w:continuationSeparator/>
      </w:r>
    </w:p>
  </w:footnote>
  <w:footnote w:id="2">
    <w:p w:rsidR="00514A6B" w:rsidRPr="00267578" w:rsidRDefault="00514A6B">
      <w:pPr>
        <w:pStyle w:val="Tekstprzypisudolnego"/>
        <w:rPr>
          <w:sz w:val="18"/>
        </w:rPr>
      </w:pPr>
      <w:r w:rsidRPr="00267578">
        <w:rPr>
          <w:rStyle w:val="Odwoanieprzypisudolnego"/>
          <w:sz w:val="18"/>
        </w:rPr>
        <w:footnoteRef/>
      </w:r>
      <w:r w:rsidRPr="00267578">
        <w:rPr>
          <w:sz w:val="18"/>
        </w:rPr>
        <w:t xml:space="preserve"> niepotrzebne skreślić</w:t>
      </w:r>
    </w:p>
  </w:footnote>
  <w:footnote w:id="3">
    <w:p w:rsidR="00805FAA" w:rsidRDefault="00805F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7CDC">
        <w:t xml:space="preserve">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3537B"/>
    <w:rsid w:val="00065DF5"/>
    <w:rsid w:val="00074C98"/>
    <w:rsid w:val="000B0E62"/>
    <w:rsid w:val="000D2195"/>
    <w:rsid w:val="0010252C"/>
    <w:rsid w:val="00143A30"/>
    <w:rsid w:val="00235FAE"/>
    <w:rsid w:val="00267578"/>
    <w:rsid w:val="002A0E40"/>
    <w:rsid w:val="00336871"/>
    <w:rsid w:val="00341482"/>
    <w:rsid w:val="00393986"/>
    <w:rsid w:val="00396F53"/>
    <w:rsid w:val="004D153C"/>
    <w:rsid w:val="00514A6B"/>
    <w:rsid w:val="00571B25"/>
    <w:rsid w:val="00571F79"/>
    <w:rsid w:val="005E2F96"/>
    <w:rsid w:val="00666EC4"/>
    <w:rsid w:val="006C2321"/>
    <w:rsid w:val="007251BD"/>
    <w:rsid w:val="00725595"/>
    <w:rsid w:val="007A1E0C"/>
    <w:rsid w:val="007E0118"/>
    <w:rsid w:val="00805FAA"/>
    <w:rsid w:val="00810F78"/>
    <w:rsid w:val="00896E36"/>
    <w:rsid w:val="008C667D"/>
    <w:rsid w:val="008D4A70"/>
    <w:rsid w:val="0091633C"/>
    <w:rsid w:val="00916708"/>
    <w:rsid w:val="009244C5"/>
    <w:rsid w:val="00947A51"/>
    <w:rsid w:val="00957922"/>
    <w:rsid w:val="009A275C"/>
    <w:rsid w:val="00A37CDC"/>
    <w:rsid w:val="00B114A8"/>
    <w:rsid w:val="00B6335D"/>
    <w:rsid w:val="00C345AE"/>
    <w:rsid w:val="00C345CF"/>
    <w:rsid w:val="00C415A4"/>
    <w:rsid w:val="00C622C6"/>
    <w:rsid w:val="00CB45D2"/>
    <w:rsid w:val="00CC2AFC"/>
    <w:rsid w:val="00D24319"/>
    <w:rsid w:val="00D2695F"/>
    <w:rsid w:val="00D66D01"/>
    <w:rsid w:val="00DF04FC"/>
    <w:rsid w:val="00E32BC1"/>
    <w:rsid w:val="00EC4BB9"/>
    <w:rsid w:val="00EE3215"/>
    <w:rsid w:val="00F3194C"/>
    <w:rsid w:val="00F3221B"/>
    <w:rsid w:val="00F9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6D39-E5AA-4E47-B141-67895AC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rząd Gminy Wieniawa</cp:lastModifiedBy>
  <cp:revision>4</cp:revision>
  <dcterms:created xsi:type="dcterms:W3CDTF">2017-02-03T10:25:00Z</dcterms:created>
  <dcterms:modified xsi:type="dcterms:W3CDTF">2018-05-02T11:50:00Z</dcterms:modified>
</cp:coreProperties>
</file>